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44704069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NOTICE IS HEREBY GIVEN IN ACCORDANCE WITH </w:t>
      </w:r>
    </w:p>
    <w:p w14:paraId="72C4BD69" w14:textId="77777777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 xml:space="preserve">SECTION 20(a) AND 20(b) OF CHAPTER 30A OF THE </w:t>
      </w:r>
    </w:p>
    <w:p w14:paraId="1011BF55" w14:textId="13EA61BF" w:rsidR="0033502A" w:rsidRDefault="0033502A" w:rsidP="0033502A">
      <w:pPr>
        <w:tabs>
          <w:tab w:val="left" w:pos="5130"/>
        </w:tabs>
        <w:ind w:right="945"/>
        <w:rPr>
          <w:szCs w:val="24"/>
        </w:rPr>
      </w:pPr>
      <w:r w:rsidRPr="0033502A">
        <w:rPr>
          <w:szCs w:val="24"/>
        </w:rPr>
        <w:t>GENERAL LAWS THAT A MEETING OF THE</w:t>
      </w:r>
    </w:p>
    <w:p w14:paraId="21B48932" w14:textId="77777777" w:rsidR="0033502A" w:rsidRPr="0033502A" w:rsidRDefault="0033502A" w:rsidP="0033502A">
      <w:pPr>
        <w:tabs>
          <w:tab w:val="left" w:pos="5130"/>
        </w:tabs>
        <w:ind w:right="945"/>
        <w:rPr>
          <w:szCs w:val="24"/>
        </w:rPr>
      </w:pPr>
    </w:p>
    <w:p w14:paraId="207C0657" w14:textId="77777777" w:rsidR="009479E7" w:rsidRPr="00152A95" w:rsidRDefault="009479E7" w:rsidP="009479E7">
      <w:pPr>
        <w:tabs>
          <w:tab w:val="left" w:pos="1080"/>
        </w:tabs>
        <w:rPr>
          <w:sz w:val="23"/>
          <w:szCs w:val="23"/>
        </w:rPr>
      </w:pPr>
      <w:r w:rsidRPr="00152A95">
        <w:rPr>
          <w:sz w:val="23"/>
          <w:szCs w:val="23"/>
        </w:rPr>
        <w:t>Board:</w:t>
      </w:r>
      <w:r w:rsidRPr="00152A95">
        <w:rPr>
          <w:sz w:val="23"/>
          <w:szCs w:val="23"/>
        </w:rPr>
        <w:tab/>
        <w:t>Board of Selectmen</w:t>
      </w:r>
    </w:p>
    <w:p w14:paraId="510C0515" w14:textId="64EB0D6C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Date:</w:t>
      </w:r>
      <w:r w:rsidRPr="00152A95">
        <w:rPr>
          <w:sz w:val="23"/>
          <w:szCs w:val="23"/>
        </w:rPr>
        <w:tab/>
      </w:r>
      <w:r w:rsidR="00152A95" w:rsidRPr="00152A95">
        <w:rPr>
          <w:sz w:val="23"/>
          <w:szCs w:val="23"/>
        </w:rPr>
        <w:t>August</w:t>
      </w:r>
      <w:r w:rsidR="00BA507E">
        <w:rPr>
          <w:sz w:val="23"/>
          <w:szCs w:val="23"/>
        </w:rPr>
        <w:t xml:space="preserve"> </w:t>
      </w:r>
      <w:r w:rsidR="00E45A26">
        <w:rPr>
          <w:sz w:val="23"/>
          <w:szCs w:val="23"/>
        </w:rPr>
        <w:t>3</w:t>
      </w:r>
      <w:r w:rsidR="00BA507E">
        <w:rPr>
          <w:sz w:val="23"/>
          <w:szCs w:val="23"/>
        </w:rPr>
        <w:t>1</w:t>
      </w:r>
      <w:r w:rsidR="00152A95" w:rsidRPr="00152A95">
        <w:rPr>
          <w:sz w:val="23"/>
          <w:szCs w:val="23"/>
        </w:rPr>
        <w:t>, 2021</w:t>
      </w:r>
    </w:p>
    <w:p w14:paraId="552BC96C" w14:textId="29D193A4" w:rsidR="009479E7" w:rsidRPr="00152A95" w:rsidRDefault="009479E7" w:rsidP="009479E7">
      <w:pPr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Time:</w:t>
      </w:r>
      <w:r w:rsidRPr="00152A95">
        <w:rPr>
          <w:sz w:val="23"/>
          <w:szCs w:val="23"/>
        </w:rPr>
        <w:tab/>
      </w:r>
      <w:r w:rsidR="00E45A26">
        <w:rPr>
          <w:sz w:val="23"/>
          <w:szCs w:val="23"/>
        </w:rPr>
        <w:t>7:00pm</w:t>
      </w:r>
    </w:p>
    <w:p w14:paraId="0BDB296D" w14:textId="7DD51678" w:rsidR="009479E7" w:rsidRPr="00152A95" w:rsidRDefault="009479E7" w:rsidP="009479E7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152A95">
        <w:rPr>
          <w:sz w:val="23"/>
          <w:szCs w:val="23"/>
        </w:rPr>
        <w:t>Location:</w:t>
      </w:r>
      <w:r w:rsidRPr="00152A95">
        <w:rPr>
          <w:sz w:val="23"/>
          <w:szCs w:val="23"/>
        </w:rPr>
        <w:tab/>
      </w:r>
      <w:r w:rsidR="00E65A2A">
        <w:rPr>
          <w:sz w:val="23"/>
          <w:szCs w:val="23"/>
        </w:rPr>
        <w:t>Via Zoom</w:t>
      </w:r>
    </w:p>
    <w:p w14:paraId="77C89AE1" w14:textId="2B3BEEF5" w:rsidR="009479E7" w:rsidRPr="00F93E24" w:rsidRDefault="009479E7" w:rsidP="009479E7">
      <w:pPr>
        <w:tabs>
          <w:tab w:val="left" w:pos="360"/>
          <w:tab w:val="left" w:pos="1440"/>
        </w:tabs>
        <w:rPr>
          <w:b/>
          <w:bCs/>
          <w:i/>
          <w:iCs/>
          <w:color w:val="000000" w:themeColor="text1"/>
          <w:szCs w:val="24"/>
        </w:rPr>
      </w:pPr>
      <w:r w:rsidRPr="00F93E24">
        <w:rPr>
          <w:b/>
          <w:bCs/>
          <w:i/>
          <w:iCs/>
          <w:color w:val="000000" w:themeColor="text1"/>
          <w:szCs w:val="24"/>
        </w:rPr>
        <w:t>Discussions</w:t>
      </w:r>
    </w:p>
    <w:p w14:paraId="7C0E8C7C" w14:textId="77777777" w:rsidR="00EB24AF" w:rsidRPr="00EB24AF" w:rsidRDefault="00EB24AF" w:rsidP="00EB24AF">
      <w:pPr>
        <w:rPr>
          <w:color w:val="FF0000"/>
        </w:rPr>
      </w:pPr>
    </w:p>
    <w:p w14:paraId="7E625EE2" w14:textId="7C881806" w:rsidR="00E45A26" w:rsidRDefault="00E45A26" w:rsidP="009A5631">
      <w:pPr>
        <w:ind w:left="810" w:hanging="810"/>
        <w:rPr>
          <w:color w:val="000000" w:themeColor="text1"/>
        </w:rPr>
      </w:pPr>
      <w:r>
        <w:rPr>
          <w:color w:val="000000" w:themeColor="text1"/>
        </w:rPr>
        <w:t>7:00pm</w:t>
      </w:r>
      <w:r>
        <w:rPr>
          <w:color w:val="000000" w:themeColor="text1"/>
        </w:rPr>
        <w:tab/>
        <w:t>Public Forum on the proposed Host Community Agreement between Green Earth Cannabis and the Town of Halifax for a proposed retail marijuana facility at 657 Monponsett Street</w:t>
      </w:r>
      <w:r w:rsidR="009A5631">
        <w:rPr>
          <w:color w:val="000000" w:themeColor="text1"/>
        </w:rPr>
        <w:t xml:space="preserve"> - </w:t>
      </w:r>
      <w:r>
        <w:rPr>
          <w:color w:val="000000" w:themeColor="text1"/>
        </w:rPr>
        <w:t>Possible Board of Selectmen discussion and decision on the Host Community Agreement</w:t>
      </w:r>
    </w:p>
    <w:p w14:paraId="269AEA24" w14:textId="201534C8" w:rsidR="00C50D91" w:rsidRDefault="00C50D91" w:rsidP="00E45A26">
      <w:pPr>
        <w:ind w:left="810" w:hanging="810"/>
        <w:rPr>
          <w:color w:val="000000" w:themeColor="text1"/>
        </w:rPr>
      </w:pPr>
    </w:p>
    <w:p w14:paraId="1CB49F3E" w14:textId="2EBD1A43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Vote to designate records access officer for public record requests from Robert Piccirilli</w:t>
      </w:r>
    </w:p>
    <w:p w14:paraId="584DE0FE" w14:textId="77777777" w:rsidR="00C50D91" w:rsidRPr="00C50D91" w:rsidRDefault="00C50D91" w:rsidP="00C50D9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Zoning by-law review contract</w:t>
      </w:r>
    </w:p>
    <w:p w14:paraId="4E786517" w14:textId="7601913B" w:rsidR="00F24D4B" w:rsidRDefault="00C50D91" w:rsidP="009A5631">
      <w:pPr>
        <w:ind w:left="810" w:hanging="810"/>
        <w:rPr>
          <w:color w:val="000000" w:themeColor="text1"/>
        </w:rPr>
      </w:pPr>
      <w:r w:rsidRPr="00C50D91">
        <w:rPr>
          <w:color w:val="000000" w:themeColor="text1"/>
        </w:rPr>
        <w:t>Inspectional car responsibility</w:t>
      </w:r>
    </w:p>
    <w:p w14:paraId="4F9284FB" w14:textId="54115F4C" w:rsidR="00F24D4B" w:rsidRPr="00F24D4B" w:rsidRDefault="00F24D4B" w:rsidP="00F24D4B">
      <w:pPr>
        <w:spacing w:before="100" w:beforeAutospacing="1" w:after="100" w:afterAutospacing="1"/>
        <w:rPr>
          <w:szCs w:val="24"/>
        </w:rPr>
      </w:pPr>
      <w:r w:rsidRPr="00F24D4B">
        <w:rPr>
          <w:rFonts w:ascii="TimesNewRomanPS" w:hAnsi="TimesNewRomanPS"/>
          <w:b/>
          <w:bCs/>
          <w:i/>
          <w:iCs/>
          <w:szCs w:val="24"/>
        </w:rPr>
        <w:t>Executive Session</w:t>
      </w:r>
      <w:r w:rsidR="009A5631">
        <w:rPr>
          <w:rFonts w:ascii="TimesNewRomanPS" w:hAnsi="TimesNewRomanPS"/>
          <w:b/>
          <w:bCs/>
          <w:i/>
          <w:iCs/>
          <w:szCs w:val="24"/>
        </w:rPr>
        <w:t xml:space="preserve"> - </w:t>
      </w:r>
      <w:r w:rsidRPr="00F24D4B">
        <w:rPr>
          <w:rFonts w:ascii="TimesNewRomanPSMT" w:hAnsi="TimesNewRomanPSMT"/>
          <w:szCs w:val="24"/>
        </w:rPr>
        <w:t>Contract Negotiations</w:t>
      </w:r>
      <w:r w:rsidR="009A5631">
        <w:rPr>
          <w:rFonts w:ascii="TimesNewRomanPSMT" w:hAnsi="TimesNewRomanPSMT"/>
          <w:szCs w:val="24"/>
        </w:rPr>
        <w:t xml:space="preserve"> - </w:t>
      </w:r>
      <w:r w:rsidRPr="00F24D4B">
        <w:rPr>
          <w:rFonts w:ascii="TimesNewRomanPSMT" w:hAnsi="TimesNewRomanPSMT"/>
          <w:szCs w:val="24"/>
        </w:rPr>
        <w:t>“Mixed-Unit”</w:t>
      </w:r>
    </w:p>
    <w:p w14:paraId="67CA5319" w14:textId="352D816A" w:rsidR="00E45A26" w:rsidRPr="009A5631" w:rsidRDefault="00F24D4B" w:rsidP="009A5631">
      <w:pPr>
        <w:spacing w:before="100" w:beforeAutospacing="1" w:after="100" w:afterAutospacing="1"/>
        <w:rPr>
          <w:szCs w:val="24"/>
        </w:rPr>
      </w:pPr>
      <w:r w:rsidRPr="00F24D4B">
        <w:rPr>
          <w:rFonts w:ascii="TimesNewRomanPSMT" w:hAnsi="TimesNewRomanPSMT"/>
          <w:szCs w:val="24"/>
        </w:rPr>
        <w:t xml:space="preserve">as discussing strategy with respect to collective bargaining in an open meeting may have a detrimental effect on the bargaining position of the Town. </w:t>
      </w:r>
    </w:p>
    <w:p w14:paraId="57E2DA8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opic: Board of Selectmen - August 31, 2021</w:t>
      </w:r>
    </w:p>
    <w:p w14:paraId="34E6047F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Time: Aug 31, 2021 07:00 PM Eastern Time (US and Canada)</w:t>
      </w:r>
    </w:p>
    <w:p w14:paraId="7747505A" w14:textId="77777777" w:rsidR="00E45A26" w:rsidRPr="00E45A26" w:rsidRDefault="00E45A26" w:rsidP="00E45A26">
      <w:pPr>
        <w:rPr>
          <w:color w:val="000000" w:themeColor="text1"/>
        </w:rPr>
      </w:pPr>
    </w:p>
    <w:p w14:paraId="05E2933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Join Zoom Meeting</w:t>
      </w:r>
    </w:p>
    <w:p w14:paraId="60359A7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https://us02web.zoom.us/j/88126399677</w:t>
      </w:r>
    </w:p>
    <w:p w14:paraId="03729A26" w14:textId="77777777" w:rsidR="00E45A26" w:rsidRPr="00E45A26" w:rsidRDefault="00E45A26" w:rsidP="00E45A26">
      <w:pPr>
        <w:rPr>
          <w:color w:val="000000" w:themeColor="text1"/>
        </w:rPr>
      </w:pPr>
    </w:p>
    <w:p w14:paraId="5E90670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64CCDBAB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One tap mobile</w:t>
      </w:r>
    </w:p>
    <w:p w14:paraId="22141972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017158592,,</w:t>
      </w:r>
      <w:proofErr w:type="gramEnd"/>
      <w:r w:rsidRPr="00E45A26">
        <w:rPr>
          <w:color w:val="000000" w:themeColor="text1"/>
        </w:rPr>
        <w:t>88126399677# US (Washington DC)</w:t>
      </w:r>
    </w:p>
    <w:p w14:paraId="7820FA9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+</w:t>
      </w:r>
      <w:proofErr w:type="gramStart"/>
      <w:r w:rsidRPr="00E45A26">
        <w:rPr>
          <w:color w:val="000000" w:themeColor="text1"/>
        </w:rPr>
        <w:t>13126266799,,</w:t>
      </w:r>
      <w:proofErr w:type="gramEnd"/>
      <w:r w:rsidRPr="00E45A26">
        <w:rPr>
          <w:color w:val="000000" w:themeColor="text1"/>
        </w:rPr>
        <w:t>88126399677# US (Chicago)</w:t>
      </w:r>
    </w:p>
    <w:p w14:paraId="243A33F8" w14:textId="77777777" w:rsidR="00E45A26" w:rsidRPr="00E45A26" w:rsidRDefault="00E45A26" w:rsidP="00E45A26">
      <w:pPr>
        <w:rPr>
          <w:color w:val="000000" w:themeColor="text1"/>
        </w:rPr>
      </w:pPr>
    </w:p>
    <w:p w14:paraId="67E88516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Dial by your location</w:t>
      </w:r>
    </w:p>
    <w:p w14:paraId="5E468E95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01 715 8592 US (Washington DC)</w:t>
      </w:r>
    </w:p>
    <w:p w14:paraId="53D8D20E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12 626 6799 US (Chicago)</w:t>
      </w:r>
    </w:p>
    <w:p w14:paraId="3FFF3A74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929 205 6099 US (New York)</w:t>
      </w:r>
    </w:p>
    <w:p w14:paraId="3D72460A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253 215 8782 US (Tacoma)</w:t>
      </w:r>
    </w:p>
    <w:p w14:paraId="63F5B59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346 248 7799 US (Houston)</w:t>
      </w:r>
    </w:p>
    <w:p w14:paraId="64433D89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 xml:space="preserve">        +1 669 900 6833 US (San Jose)</w:t>
      </w:r>
    </w:p>
    <w:p w14:paraId="029CA403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Meeting ID: 881 2639 9677</w:t>
      </w:r>
    </w:p>
    <w:p w14:paraId="4E4CC880" w14:textId="77777777" w:rsidR="00E45A26" w:rsidRPr="00E45A26" w:rsidRDefault="00E45A26" w:rsidP="00E45A26">
      <w:pPr>
        <w:rPr>
          <w:color w:val="000000" w:themeColor="text1"/>
        </w:rPr>
      </w:pPr>
      <w:r w:rsidRPr="00E45A26">
        <w:rPr>
          <w:color w:val="000000" w:themeColor="text1"/>
        </w:rPr>
        <w:t>Find your local number: https://us02web.zoom.us/u/kbW8N380N1</w:t>
      </w:r>
    </w:p>
    <w:p w14:paraId="233523C5" w14:textId="77777777" w:rsidR="00EB24AF" w:rsidRPr="00EB24AF" w:rsidRDefault="00EB24AF" w:rsidP="009479E7">
      <w:pPr>
        <w:rPr>
          <w:color w:val="000000" w:themeColor="text1"/>
        </w:rPr>
      </w:pPr>
    </w:p>
    <w:sectPr w:rsidR="00EB24AF" w:rsidRPr="00EB24AF" w:rsidSect="00EB2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17AA9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0D"/>
    <w:rsid w:val="0012648C"/>
    <w:rsid w:val="00126EE2"/>
    <w:rsid w:val="001274AE"/>
    <w:rsid w:val="001402F4"/>
    <w:rsid w:val="00144CF2"/>
    <w:rsid w:val="00152A95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97F9F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0E4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4187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0686"/>
    <w:rsid w:val="0033216A"/>
    <w:rsid w:val="003333EA"/>
    <w:rsid w:val="0033502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672D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79AD"/>
    <w:rsid w:val="00484BAA"/>
    <w:rsid w:val="004859C0"/>
    <w:rsid w:val="00486404"/>
    <w:rsid w:val="0048774D"/>
    <w:rsid w:val="00490CA8"/>
    <w:rsid w:val="004923D7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11DF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C9C"/>
    <w:rsid w:val="00656DEA"/>
    <w:rsid w:val="00664747"/>
    <w:rsid w:val="0066475B"/>
    <w:rsid w:val="006714B9"/>
    <w:rsid w:val="00674227"/>
    <w:rsid w:val="006748E2"/>
    <w:rsid w:val="00674953"/>
    <w:rsid w:val="006749AD"/>
    <w:rsid w:val="00675A7E"/>
    <w:rsid w:val="0068102C"/>
    <w:rsid w:val="006818AE"/>
    <w:rsid w:val="00683B92"/>
    <w:rsid w:val="00685624"/>
    <w:rsid w:val="0068603D"/>
    <w:rsid w:val="0068664D"/>
    <w:rsid w:val="006867E5"/>
    <w:rsid w:val="00686FEA"/>
    <w:rsid w:val="00691D65"/>
    <w:rsid w:val="0069301F"/>
    <w:rsid w:val="006954C5"/>
    <w:rsid w:val="00696E78"/>
    <w:rsid w:val="00697D2E"/>
    <w:rsid w:val="006A1278"/>
    <w:rsid w:val="006A1B50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6F1"/>
    <w:rsid w:val="006F0B9D"/>
    <w:rsid w:val="006F2F8B"/>
    <w:rsid w:val="006F3921"/>
    <w:rsid w:val="006F4C79"/>
    <w:rsid w:val="007012D1"/>
    <w:rsid w:val="0070517A"/>
    <w:rsid w:val="00707B64"/>
    <w:rsid w:val="0071377C"/>
    <w:rsid w:val="0071706D"/>
    <w:rsid w:val="007258ED"/>
    <w:rsid w:val="00727DD1"/>
    <w:rsid w:val="00731BE1"/>
    <w:rsid w:val="007327E2"/>
    <w:rsid w:val="00735924"/>
    <w:rsid w:val="00740953"/>
    <w:rsid w:val="00742A9C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20DC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303C"/>
    <w:rsid w:val="00884BA1"/>
    <w:rsid w:val="00884BFD"/>
    <w:rsid w:val="00887028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479E7"/>
    <w:rsid w:val="009550D8"/>
    <w:rsid w:val="00956831"/>
    <w:rsid w:val="00956993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631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2E1C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62E52"/>
    <w:rsid w:val="00A73B64"/>
    <w:rsid w:val="00A750B5"/>
    <w:rsid w:val="00A753E3"/>
    <w:rsid w:val="00A77C78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1A6"/>
    <w:rsid w:val="00BA37B9"/>
    <w:rsid w:val="00BA507E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0D91"/>
    <w:rsid w:val="00C546F3"/>
    <w:rsid w:val="00C54B92"/>
    <w:rsid w:val="00C563D9"/>
    <w:rsid w:val="00C5781E"/>
    <w:rsid w:val="00C64610"/>
    <w:rsid w:val="00C65CFA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41AC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6D3"/>
    <w:rsid w:val="00D57A87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30C7"/>
    <w:rsid w:val="00DB31BA"/>
    <w:rsid w:val="00DB3795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4005"/>
    <w:rsid w:val="00E165BC"/>
    <w:rsid w:val="00E16ED8"/>
    <w:rsid w:val="00E17DD6"/>
    <w:rsid w:val="00E20A23"/>
    <w:rsid w:val="00E228C2"/>
    <w:rsid w:val="00E235AA"/>
    <w:rsid w:val="00E25ECC"/>
    <w:rsid w:val="00E279EE"/>
    <w:rsid w:val="00E27A53"/>
    <w:rsid w:val="00E31C18"/>
    <w:rsid w:val="00E3356E"/>
    <w:rsid w:val="00E35876"/>
    <w:rsid w:val="00E42B72"/>
    <w:rsid w:val="00E43D74"/>
    <w:rsid w:val="00E45051"/>
    <w:rsid w:val="00E45A26"/>
    <w:rsid w:val="00E460F0"/>
    <w:rsid w:val="00E47CEA"/>
    <w:rsid w:val="00E53C3C"/>
    <w:rsid w:val="00E53CD0"/>
    <w:rsid w:val="00E6058D"/>
    <w:rsid w:val="00E60EB3"/>
    <w:rsid w:val="00E63468"/>
    <w:rsid w:val="00E634D0"/>
    <w:rsid w:val="00E65A2A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0421"/>
    <w:rsid w:val="00EA2849"/>
    <w:rsid w:val="00EA7EB6"/>
    <w:rsid w:val="00EB08CA"/>
    <w:rsid w:val="00EB1D50"/>
    <w:rsid w:val="00EB220B"/>
    <w:rsid w:val="00EB24AF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5916"/>
    <w:rsid w:val="00EF6A13"/>
    <w:rsid w:val="00EF6D70"/>
    <w:rsid w:val="00F037D9"/>
    <w:rsid w:val="00F03A9A"/>
    <w:rsid w:val="00F03F35"/>
    <w:rsid w:val="00F17DAB"/>
    <w:rsid w:val="00F20C46"/>
    <w:rsid w:val="00F215D1"/>
    <w:rsid w:val="00F227D6"/>
    <w:rsid w:val="00F2330D"/>
    <w:rsid w:val="00F23A75"/>
    <w:rsid w:val="00F24D4B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3A83"/>
    <w:rsid w:val="00F6497E"/>
    <w:rsid w:val="00F650D3"/>
    <w:rsid w:val="00F67DA0"/>
    <w:rsid w:val="00F7072F"/>
    <w:rsid w:val="00F70997"/>
    <w:rsid w:val="00F73107"/>
    <w:rsid w:val="00F738D6"/>
    <w:rsid w:val="00F76840"/>
    <w:rsid w:val="00F76DEA"/>
    <w:rsid w:val="00F77BC4"/>
    <w:rsid w:val="00F77F31"/>
    <w:rsid w:val="00F86CB4"/>
    <w:rsid w:val="00F93E24"/>
    <w:rsid w:val="00F954D5"/>
    <w:rsid w:val="00F95BDF"/>
    <w:rsid w:val="00F95CB5"/>
    <w:rsid w:val="00FA3BB2"/>
    <w:rsid w:val="00FA4041"/>
    <w:rsid w:val="00FA5F10"/>
    <w:rsid w:val="00FB0F62"/>
    <w:rsid w:val="00FB2C4E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3</cp:revision>
  <cp:lastPrinted>2021-08-26T13:31:00Z</cp:lastPrinted>
  <dcterms:created xsi:type="dcterms:W3CDTF">2021-08-26T14:59:00Z</dcterms:created>
  <dcterms:modified xsi:type="dcterms:W3CDTF">2021-08-26T15:01:00Z</dcterms:modified>
</cp:coreProperties>
</file>